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F911D" w14:textId="77777777" w:rsidR="00EC2ED6" w:rsidRDefault="00904D33" w:rsidP="00C23E01">
      <w:pPr>
        <w:spacing w:after="0"/>
        <w:ind w:right="-144"/>
        <w:rPr>
          <w:rFonts w:ascii="Garamond" w:hAnsi="Garamond"/>
          <w:sz w:val="2"/>
          <w:szCs w:val="2"/>
        </w:rPr>
      </w:pPr>
      <w:r w:rsidRPr="00711322">
        <w:rPr>
          <w:rFonts w:ascii="Garamond" w:hAnsi="Garamond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EBB9D" wp14:editId="2C98FC25">
                <wp:simplePos x="0" y="0"/>
                <wp:positionH relativeFrom="column">
                  <wp:posOffset>-626110</wp:posOffset>
                </wp:positionH>
                <wp:positionV relativeFrom="paragraph">
                  <wp:posOffset>-53340</wp:posOffset>
                </wp:positionV>
                <wp:extent cx="671830" cy="4572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4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A952" w14:textId="77777777" w:rsidR="00F659B9" w:rsidRDefault="00F659B9" w:rsidP="00370C27">
                            <w:pPr>
                              <w:spacing w:after="0" w:line="360" w:lineRule="auto"/>
                              <w:rPr>
                                <w:rFonts w:ascii="Garamond" w:hAnsi="Garamond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EBB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9.3pt;margin-top:-4.2pt;width:52.9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" stroked="f">
                <v:textbox inset="1mm,1mm,1mm,1mm">
                  <w:txbxContent>
                    <w:p w14:paraId="3B9DA952" w14:textId="77777777" w:rsidR="00F659B9" w:rsidRDefault="00F659B9" w:rsidP="00370C27">
                      <w:pPr>
                        <w:spacing w:after="0" w:line="360" w:lineRule="auto"/>
                        <w:rPr>
                          <w:rFonts w:ascii="Garamond" w:hAnsi="Garamond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6EFB66" w14:textId="77777777" w:rsidR="00EC2ED6" w:rsidRDefault="00EC2ED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73AF4740" w14:textId="77777777" w:rsidR="001D6296" w:rsidRPr="00711322" w:rsidRDefault="001D6296" w:rsidP="00C23E01">
      <w:pPr>
        <w:spacing w:after="0"/>
        <w:ind w:right="-144"/>
        <w:rPr>
          <w:rFonts w:ascii="Garamond" w:hAnsi="Garamond"/>
          <w:sz w:val="2"/>
          <w:szCs w:val="2"/>
        </w:rPr>
      </w:pPr>
    </w:p>
    <w:p w14:paraId="1DDFE0FC" w14:textId="77777777" w:rsidR="00A72EC2" w:rsidRDefault="00A72EC2" w:rsidP="009637DE">
      <w:pPr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14:paraId="76DD97AF" w14:textId="30C6DED1" w:rsidR="009637DE" w:rsidRPr="00761F2B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61F2B">
        <w:rPr>
          <w:rFonts w:ascii="Garamond" w:eastAsia="Times New Roman" w:hAnsi="Garamond"/>
          <w:b/>
          <w:sz w:val="24"/>
          <w:szCs w:val="24"/>
          <w:lang w:eastAsia="it-IT"/>
        </w:rPr>
        <w:t xml:space="preserve">Allegato 2 </w:t>
      </w:r>
    </w:p>
    <w:p w14:paraId="2E111BAC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615F5C24" w14:textId="77777777" w:rsidR="00414A9F" w:rsidRPr="00F930A1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 xml:space="preserve">Al Direttore </w:t>
      </w:r>
      <w:r w:rsidR="00F930A1" w:rsidRPr="00F930A1">
        <w:rPr>
          <w:rFonts w:ascii="Garamond" w:eastAsia="Times New Roman" w:hAnsi="Garamond"/>
          <w:b/>
          <w:sz w:val="24"/>
          <w:szCs w:val="24"/>
          <w:lang w:eastAsia="it-IT"/>
        </w:rPr>
        <w:t>del Dipartimento di</w:t>
      </w:r>
    </w:p>
    <w:p w14:paraId="225EB5EF" w14:textId="77777777" w:rsidR="00F930A1" w:rsidRPr="00F930A1" w:rsidRDefault="00F930A1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>Diritto, Economia e Culture</w:t>
      </w:r>
    </w:p>
    <w:p w14:paraId="26765809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Università degli Studi dell’Insubria</w:t>
      </w:r>
    </w:p>
    <w:p w14:paraId="251C0C51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Via Sant’Abbondio, 12</w:t>
      </w:r>
    </w:p>
    <w:p w14:paraId="401137FF" w14:textId="77777777"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2100 Como (Co)</w:t>
      </w:r>
    </w:p>
    <w:p w14:paraId="6F9E10CB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1DF72FD0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2EF1FFFA" w14:textId="37A2E77B" w:rsidR="009637DE" w:rsidRPr="00736432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 xml:space="preserve">Oggetto: </w:t>
      </w:r>
      <w:r w:rsidR="00711322" w:rsidRPr="00736432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 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b</w:t>
      </w:r>
      <w:r w:rsidR="001B2958"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ando per 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il conferimento</w:t>
      </w:r>
      <w:r w:rsidR="001B2958"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di 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assegni</w:t>
      </w:r>
      <w:r w:rsidR="001B2958"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per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l’incentivazione delle</w:t>
      </w:r>
      <w:r w:rsidR="001B2958" w:rsidRPr="00711322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attività di tutorato, didattico-integrative, propedeutiche e di recupero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 xml:space="preserve"> – anno accadem</w:t>
      </w:r>
      <w:r w:rsidR="0054087F">
        <w:rPr>
          <w:rFonts w:ascii="Garamond" w:eastAsia="Times New Roman" w:hAnsi="Garamond"/>
          <w:b/>
          <w:bCs/>
          <w:sz w:val="24"/>
          <w:szCs w:val="24"/>
          <w:lang w:eastAsia="it-IT"/>
        </w:rPr>
        <w:t>ico 2021/2022 (Codice BTUT-DEC08</w:t>
      </w:r>
      <w:r w:rsidR="001B2958">
        <w:rPr>
          <w:rFonts w:ascii="Garamond" w:eastAsia="Times New Roman" w:hAnsi="Garamond"/>
          <w:b/>
          <w:bCs/>
          <w:sz w:val="24"/>
          <w:szCs w:val="24"/>
          <w:lang w:eastAsia="it-IT"/>
        </w:rPr>
        <w:t>)</w:t>
      </w:r>
    </w:p>
    <w:p w14:paraId="14F5E341" w14:textId="77777777" w:rsidR="006A2750" w:rsidRDefault="006A2750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381BE864" w14:textId="77777777"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Il/L</w:t>
      </w:r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a 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sottoscritto/a______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</w:t>
      </w:r>
    </w:p>
    <w:p w14:paraId="21AF0B83" w14:textId="77777777"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ato/a___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</w:t>
      </w:r>
      <w:proofErr w:type="gramStart"/>
      <w:r w:rsidRPr="00736432">
        <w:rPr>
          <w:rFonts w:ascii="Garamond" w:eastAsia="Times New Roman" w:hAnsi="Garamond"/>
          <w:sz w:val="24"/>
          <w:szCs w:val="24"/>
          <w:lang w:eastAsia="it-IT"/>
        </w:rPr>
        <w:t>_(</w:t>
      </w:r>
      <w:proofErr w:type="gramEnd"/>
      <w:r w:rsidRPr="00736432">
        <w:rPr>
          <w:rFonts w:ascii="Garamond" w:eastAsia="Times New Roman" w:hAnsi="Garamond"/>
          <w:sz w:val="24"/>
          <w:szCs w:val="24"/>
          <w:lang w:eastAsia="it-IT"/>
        </w:rPr>
        <w:t>______) in da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ta______________</w:t>
      </w:r>
    </w:p>
    <w:p w14:paraId="5359697F" w14:textId="77777777"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Codice Fiscale</w:t>
      </w:r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</w:p>
    <w:p w14:paraId="2830FCDD" w14:textId="77777777" w:rsidR="00414A9F" w:rsidRPr="00736432" w:rsidRDefault="00414A9F" w:rsidP="00414A9F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Residente in Via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n._____</w:t>
      </w:r>
    </w:p>
    <w:p w14:paraId="7A6167F3" w14:textId="77777777"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c.a.p.</w:t>
      </w:r>
      <w:proofErr w:type="spellEnd"/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_________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Comune____________________________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Prov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____</w:t>
      </w:r>
    </w:p>
    <w:p w14:paraId="05DDC1ED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Telef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no_________________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C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ell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ulare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</w:t>
      </w:r>
    </w:p>
    <w:p w14:paraId="27656343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</w:p>
    <w:p w14:paraId="779DC3B9" w14:textId="77777777" w:rsidR="00414A9F" w:rsidRPr="00736432" w:rsidRDefault="00414A9F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e-mail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@studenti.uninsubria.it</w:t>
      </w:r>
    </w:p>
    <w:p w14:paraId="7A6A8DDC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14:paraId="64D12249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14:paraId="461D43FA" w14:textId="77777777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6BC5B884" w14:textId="5A8D8AA0" w:rsidR="009637DE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partecipare alla selezione per </w:t>
      </w:r>
      <w:r w:rsidR="001B2958">
        <w:rPr>
          <w:rFonts w:ascii="Garamond" w:eastAsia="Times New Roman" w:hAnsi="Garamond"/>
          <w:sz w:val="24"/>
          <w:szCs w:val="24"/>
          <w:lang w:eastAsia="it-IT"/>
        </w:rPr>
        <w:t>il conferimento di assegni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per </w:t>
      </w:r>
      <w:r w:rsidR="001B2958">
        <w:rPr>
          <w:rFonts w:ascii="Garamond" w:eastAsia="Times New Roman" w:hAnsi="Garamond"/>
          <w:sz w:val="24"/>
          <w:szCs w:val="24"/>
          <w:lang w:eastAsia="it-IT"/>
        </w:rPr>
        <w:t>l’incentivazione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delle attività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tutorato, 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dattico-integrative, propedeutiche e di recupero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di cui al Bando in og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getto</w:t>
      </w:r>
      <w:r w:rsidR="009913FA">
        <w:rPr>
          <w:rFonts w:ascii="Garamond" w:eastAsia="Times New Roman" w:hAnsi="Garamond"/>
          <w:sz w:val="24"/>
          <w:szCs w:val="24"/>
          <w:lang w:eastAsia="it-IT"/>
        </w:rPr>
        <w:t>.</w:t>
      </w:r>
    </w:p>
    <w:p w14:paraId="1B4492F8" w14:textId="26851D87" w:rsidR="009637DE" w:rsidRPr="009913FA" w:rsidRDefault="009913FA" w:rsidP="009913FA">
      <w:pPr>
        <w:jc w:val="both"/>
        <w:rPr>
          <w:rFonts w:ascii="Garamond" w:hAnsi="Garamond"/>
          <w:sz w:val="23"/>
          <w:szCs w:val="23"/>
        </w:rPr>
      </w:pPr>
      <w:r w:rsidRPr="009913FA">
        <w:rPr>
          <w:rFonts w:ascii="Garamond" w:hAnsi="Garamond"/>
          <w:sz w:val="23"/>
          <w:szCs w:val="23"/>
        </w:rPr>
        <w:t xml:space="preserve">A tal fine, sotto la propria responsabilità, ai sensi degli articoli 46 e 47 del D.P.R. 28/12/2000, n. 445, consapevole che le dichiarazioni mendaci sono punite ai sensi del </w:t>
      </w:r>
      <w:proofErr w:type="gramStart"/>
      <w:r w:rsidRPr="009913FA">
        <w:rPr>
          <w:rFonts w:ascii="Garamond" w:hAnsi="Garamond"/>
          <w:sz w:val="23"/>
          <w:szCs w:val="23"/>
        </w:rPr>
        <w:t>codice penale</w:t>
      </w:r>
      <w:proofErr w:type="gramEnd"/>
      <w:r w:rsidRPr="009913FA">
        <w:rPr>
          <w:rFonts w:ascii="Garamond" w:hAnsi="Garamond"/>
          <w:sz w:val="23"/>
          <w:szCs w:val="23"/>
        </w:rPr>
        <w:t xml:space="preserve"> e delle leggi speciali in materia, secondo quanto previsto dall’art. 76 del D.P.R. 28/12/2000, n. 445</w:t>
      </w:r>
    </w:p>
    <w:p w14:paraId="30C7070A" w14:textId="77777777" w:rsidR="00A2071D" w:rsidRPr="00736432" w:rsidRDefault="00A2071D" w:rsidP="009637DE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AFEB3CD" w14:textId="77777777" w:rsidR="00A72EC2" w:rsidRDefault="00A72EC2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20F89BE8" w14:textId="77777777" w:rsidR="00A72EC2" w:rsidRDefault="00A72EC2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1C3F54CB" w14:textId="77777777" w:rsidR="00A72EC2" w:rsidRDefault="00A72EC2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14:paraId="5E65E764" w14:textId="7C81D7C3"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lastRenderedPageBreak/>
        <w:t>DICHIARA</w:t>
      </w:r>
    </w:p>
    <w:p w14:paraId="066AE297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D83669D" w14:textId="59865823" w:rsidR="009637DE" w:rsidRPr="00736432" w:rsidRDefault="009637DE" w:rsidP="008F0C1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1. di essere </w:t>
      </w:r>
      <w:r w:rsidR="007F4A41">
        <w:rPr>
          <w:rFonts w:ascii="Garamond" w:eastAsia="Times New Roman" w:hAnsi="Garamond"/>
          <w:sz w:val="24"/>
          <w:szCs w:val="24"/>
          <w:lang w:eastAsia="it-IT"/>
        </w:rPr>
        <w:t>iscritto/a per l’</w:t>
      </w:r>
      <w:proofErr w:type="spellStart"/>
      <w:r w:rsidR="007F4A41">
        <w:rPr>
          <w:rFonts w:ascii="Garamond" w:eastAsia="Times New Roman" w:hAnsi="Garamond"/>
          <w:sz w:val="24"/>
          <w:szCs w:val="24"/>
          <w:lang w:eastAsia="it-IT"/>
        </w:rPr>
        <w:t>a.a</w:t>
      </w:r>
      <w:proofErr w:type="spellEnd"/>
      <w:r w:rsidR="007F4A41">
        <w:rPr>
          <w:rFonts w:ascii="Garamond" w:eastAsia="Times New Roman" w:hAnsi="Garamond"/>
          <w:sz w:val="24"/>
          <w:szCs w:val="24"/>
          <w:lang w:eastAsia="it-IT"/>
        </w:rPr>
        <w:t>. 2020/2021 e/o 2021/2022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all’Università degli Studi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dell’Insubria in posizione regolare (</w:t>
      </w:r>
      <w:r w:rsidRPr="0050623A">
        <w:rPr>
          <w:rFonts w:ascii="Garamond" w:eastAsia="Times New Roman" w:hAnsi="Garamond"/>
          <w:sz w:val="24"/>
          <w:szCs w:val="24"/>
          <w:u w:val="single"/>
          <w:lang w:eastAsia="it-IT"/>
        </w:rPr>
        <w:t>non fuori corso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) a:</w:t>
      </w:r>
    </w:p>
    <w:p w14:paraId="450471DF" w14:textId="77777777" w:rsidR="009637DE" w:rsidRPr="00736432" w:rsidRDefault="009637DE" w:rsidP="00FF0852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70F0C58D" w14:textId="77777777" w:rsidR="00E925FC" w:rsidRDefault="00E925FC" w:rsidP="00E925F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72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in ____________________________________</w:t>
      </w:r>
    </w:p>
    <w:p w14:paraId="5FD7B1C0" w14:textId="77777777" w:rsidR="00E925FC" w:rsidRDefault="00E925FC" w:rsidP="00E925F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________________</w:t>
      </w:r>
    </w:p>
    <w:p w14:paraId="70CAF295" w14:textId="77777777" w:rsidR="00E925FC" w:rsidRDefault="00E925FC" w:rsidP="00E925FC">
      <w:pPr>
        <w:spacing w:before="120" w:after="0" w:line="240" w:lineRule="auto"/>
        <w:ind w:left="142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Con le seguenti condizioni di merito:</w:t>
      </w:r>
    </w:p>
    <w:p w14:paraId="34C9242F" w14:textId="77777777" w:rsidR="00E925FC" w:rsidRDefault="00E925FC" w:rsidP="00E925FC">
      <w:pPr>
        <w:numPr>
          <w:ilvl w:val="0"/>
          <w:numId w:val="47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voto di laurea: ______/110</w:t>
      </w:r>
    </w:p>
    <w:p w14:paraId="237DE1D6" w14:textId="77777777" w:rsidR="00E925FC" w:rsidRDefault="00E925FC" w:rsidP="00E925FC">
      <w:pPr>
        <w:numPr>
          <w:ilvl w:val="0"/>
          <w:numId w:val="47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media ponderata nelle votazioni del corso di laurea magistrale alla data di presentazione della domanda: _____/30</w:t>
      </w:r>
    </w:p>
    <w:p w14:paraId="2F4DA283" w14:textId="77777777" w:rsidR="00E925FC" w:rsidRDefault="00E925FC" w:rsidP="00E925FC">
      <w:pPr>
        <w:numPr>
          <w:ilvl w:val="0"/>
          <w:numId w:val="47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_</w:t>
      </w:r>
    </w:p>
    <w:p w14:paraId="50605847" w14:textId="77777777" w:rsidR="00E925FC" w:rsidRDefault="00E925FC" w:rsidP="00E925F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</w:p>
    <w:p w14:paraId="1B2769B9" w14:textId="77777777" w:rsidR="00E925FC" w:rsidRDefault="00E925FC" w:rsidP="00E925F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72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a ciclo unico in ___________________________ </w:t>
      </w:r>
    </w:p>
    <w:p w14:paraId="520F8E16" w14:textId="77777777" w:rsidR="00E925FC" w:rsidRDefault="00E925FC" w:rsidP="00E925FC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Anno di corso: ________________</w:t>
      </w:r>
    </w:p>
    <w:p w14:paraId="39CABE74" w14:textId="77777777" w:rsidR="00E925FC" w:rsidRDefault="00E925FC" w:rsidP="00E925FC">
      <w:pPr>
        <w:spacing w:before="120"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Con le seguenti condizioni di merito:</w:t>
      </w:r>
    </w:p>
    <w:p w14:paraId="31F94787" w14:textId="77777777" w:rsidR="00E925FC" w:rsidRDefault="00E925FC" w:rsidP="00E925FC">
      <w:pPr>
        <w:numPr>
          <w:ilvl w:val="0"/>
          <w:numId w:val="47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media ponderata nelle votazioni del corso di laurea magistrale a ciclo unico alla data di presentazione della domanda: ____/30</w:t>
      </w:r>
    </w:p>
    <w:p w14:paraId="4339C249" w14:textId="77777777" w:rsidR="00E925FC" w:rsidRDefault="00E925FC" w:rsidP="00E925FC">
      <w:pPr>
        <w:numPr>
          <w:ilvl w:val="0"/>
          <w:numId w:val="47"/>
        </w:numPr>
        <w:spacing w:after="0" w:line="240" w:lineRule="auto"/>
        <w:ind w:left="426" w:firstLine="0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</w:t>
      </w:r>
    </w:p>
    <w:p w14:paraId="58F5E24C" w14:textId="77777777" w:rsidR="00E17E0C" w:rsidRPr="00736432" w:rsidRDefault="00E17E0C" w:rsidP="00E17E0C">
      <w:pPr>
        <w:spacing w:after="0" w:line="240" w:lineRule="auto"/>
        <w:ind w:left="426"/>
        <w:rPr>
          <w:rFonts w:ascii="Garamond" w:eastAsia="Times New Roman" w:hAnsi="Garamond"/>
          <w:sz w:val="24"/>
          <w:szCs w:val="24"/>
          <w:lang w:eastAsia="it-IT"/>
        </w:rPr>
      </w:pPr>
    </w:p>
    <w:p w14:paraId="6BF76AB4" w14:textId="09ECF6E1" w:rsidR="009A301A" w:rsidRDefault="008F0C1D" w:rsidP="00FF085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essere in regola con il versamento delle tasse e dei contrib</w:t>
      </w:r>
      <w:r w:rsidR="0054087F">
        <w:rPr>
          <w:rFonts w:ascii="Garamond" w:eastAsia="Times New Roman" w:hAnsi="Garamond"/>
          <w:sz w:val="24"/>
          <w:szCs w:val="24"/>
          <w:lang w:eastAsia="it-IT"/>
        </w:rPr>
        <w:t>uti universitari per l’</w:t>
      </w:r>
      <w:proofErr w:type="spellStart"/>
      <w:r w:rsidR="0054087F">
        <w:rPr>
          <w:rFonts w:ascii="Garamond" w:eastAsia="Times New Roman" w:hAnsi="Garamond"/>
          <w:sz w:val="24"/>
          <w:szCs w:val="24"/>
          <w:lang w:eastAsia="it-IT"/>
        </w:rPr>
        <w:t>a.a</w:t>
      </w:r>
      <w:proofErr w:type="spellEnd"/>
      <w:r w:rsidR="0054087F">
        <w:rPr>
          <w:rFonts w:ascii="Garamond" w:eastAsia="Times New Roman" w:hAnsi="Garamond"/>
          <w:sz w:val="24"/>
          <w:szCs w:val="24"/>
          <w:lang w:eastAsia="it-IT"/>
        </w:rPr>
        <w:t>. 2020/2021 e/o 2021/2022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;</w:t>
      </w:r>
    </w:p>
    <w:p w14:paraId="786C133C" w14:textId="652ACA8C" w:rsidR="00E925FC" w:rsidRDefault="00E925FC" w:rsidP="00FF0852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0DC56737" w14:textId="7895BD1A" w:rsidR="00FF0852" w:rsidRPr="00E925FC" w:rsidRDefault="00E925FC" w:rsidP="00E925F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di </w:t>
      </w:r>
      <w:r>
        <w:rPr>
          <w:rFonts w:ascii="Garamond" w:hAnsi="Garamond"/>
          <w:bCs/>
          <w:sz w:val="24"/>
          <w:szCs w:val="24"/>
        </w:rPr>
        <w:t>aver percepito,</w:t>
      </w:r>
      <w:r w:rsidR="0054087F">
        <w:rPr>
          <w:rFonts w:ascii="Garamond" w:hAnsi="Garamond"/>
          <w:bCs/>
          <w:sz w:val="24"/>
          <w:szCs w:val="24"/>
        </w:rPr>
        <w:t xml:space="preserve"> nel corso dell’anno solare 2021</w:t>
      </w:r>
      <w:r>
        <w:rPr>
          <w:rStyle w:val="Rimandonotaapidipagina"/>
          <w:rFonts w:ascii="Garamond" w:hAnsi="Garamond"/>
          <w:bCs/>
          <w:sz w:val="24"/>
          <w:szCs w:val="24"/>
        </w:rPr>
        <w:footnoteReference w:id="1"/>
      </w:r>
      <w:r>
        <w:rPr>
          <w:rFonts w:ascii="Garamond" w:hAnsi="Garamond"/>
          <w:sz w:val="24"/>
          <w:szCs w:val="24"/>
        </w:rPr>
        <w:t>, altri assegni per l’incentivazione delle attività di tutorato didattico-integrative, propedeutiche e di recupero presso il Dipartimento di _________________________________ oppure presso il Servizio Disabili di Ateneo o l’Ufficio Relazioni Internazionali o l’Ufficio Orientamento, per un importo di € ________ e per n. ___ ore.</w:t>
      </w:r>
    </w:p>
    <w:p w14:paraId="69156B24" w14:textId="5DB76DFD" w:rsidR="009637DE" w:rsidRPr="00736432" w:rsidRDefault="00E925FC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4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aver preso visione del bando e di accettare tutte le condizioni previste.</w:t>
      </w:r>
    </w:p>
    <w:p w14:paraId="75BC2CD3" w14:textId="77777777" w:rsidR="009637DE" w:rsidRPr="00736432" w:rsidRDefault="009637DE" w:rsidP="009637DE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14:paraId="4F10984E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_l_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sottoscritt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14:paraId="4AAFD9B4" w14:textId="77777777" w:rsidR="008E5331" w:rsidRDefault="008E53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262040B4" w14:textId="48939759" w:rsidR="00E925FC" w:rsidRDefault="00E925FC" w:rsidP="00E925FC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ega alla presente domanda:</w:t>
      </w:r>
    </w:p>
    <w:p w14:paraId="3E5EFF39" w14:textId="77777777" w:rsidR="00E925FC" w:rsidRDefault="00E925FC" w:rsidP="00E925FC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</w:rPr>
        <w:t xml:space="preserve">il </w:t>
      </w:r>
      <w:r>
        <w:rPr>
          <w:rFonts w:ascii="Garamond" w:hAnsi="Garamond" w:cs="Arial"/>
          <w:i/>
        </w:rPr>
        <w:t xml:space="preserve">curriculum </w:t>
      </w:r>
      <w:proofErr w:type="spellStart"/>
      <w:r>
        <w:rPr>
          <w:rFonts w:ascii="Garamond" w:hAnsi="Garamond" w:cs="Arial"/>
          <w:i/>
        </w:rPr>
        <w:t>vitæ</w:t>
      </w:r>
      <w:proofErr w:type="spellEnd"/>
      <w:r>
        <w:rPr>
          <w:rFonts w:ascii="Garamond" w:hAnsi="Garamond" w:cs="Arial"/>
        </w:rPr>
        <w:t xml:space="preserve"> sottoscritto e datato;</w:t>
      </w:r>
    </w:p>
    <w:p w14:paraId="5D7212A2" w14:textId="7E275FAB" w:rsidR="00E925FC" w:rsidRDefault="00E925FC" w:rsidP="00E925FC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ertificato relativo alla carriera accademica in corso;</w:t>
      </w:r>
    </w:p>
    <w:p w14:paraId="7C41C463" w14:textId="183787EF" w:rsidR="00E925FC" w:rsidRDefault="00E925FC" w:rsidP="00E925FC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itoli ulteriori o dichiarazione sostitutiva/autocertificazione</w:t>
      </w:r>
      <w:r w:rsidR="0054087F">
        <w:rPr>
          <w:rFonts w:ascii="Garamond" w:hAnsi="Garamond" w:cs="Arial"/>
        </w:rPr>
        <w:t>;</w:t>
      </w:r>
    </w:p>
    <w:p w14:paraId="02180D9E" w14:textId="77777777" w:rsidR="00E925FC" w:rsidRDefault="00E925FC" w:rsidP="00E925FC">
      <w:pPr>
        <w:pStyle w:val="Paragrafoelenco"/>
        <w:numPr>
          <w:ilvl w:val="0"/>
          <w:numId w:val="48"/>
        </w:numPr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otocopia documento di identità in corso di validità.</w:t>
      </w:r>
    </w:p>
    <w:p w14:paraId="065A1A4E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49AFD549" w14:textId="77777777"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14:paraId="7B8869AA" w14:textId="3C6B45BE" w:rsidR="009637DE" w:rsidRPr="00736432" w:rsidRDefault="008805E0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Data_____________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  <w:t>Firma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</w:t>
      </w:r>
    </w:p>
    <w:p w14:paraId="39CF48F5" w14:textId="77777777" w:rsidR="00744437" w:rsidRPr="008F0C1D" w:rsidRDefault="008422F3" w:rsidP="008805E0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  <w:lang w:val="en-US"/>
        </w:rPr>
      </w:pPr>
      <w:r w:rsidRPr="008F0C1D">
        <w:rPr>
          <w:rFonts w:ascii="Garamond" w:hAnsi="Garamond" w:cs="Calibri,Bold"/>
          <w:bCs/>
          <w:sz w:val="24"/>
          <w:szCs w:val="24"/>
        </w:rPr>
        <w:tab/>
      </w:r>
    </w:p>
    <w:sectPr w:rsidR="00744437" w:rsidRPr="008F0C1D" w:rsidSect="001B0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2FB75" w14:textId="77777777" w:rsidR="009D0973" w:rsidRDefault="009D0973" w:rsidP="00A00082">
      <w:pPr>
        <w:spacing w:after="0" w:line="240" w:lineRule="auto"/>
      </w:pPr>
      <w:r>
        <w:separator/>
      </w:r>
    </w:p>
  </w:endnote>
  <w:endnote w:type="continuationSeparator" w:id="0">
    <w:p w14:paraId="58B500AD" w14:textId="77777777" w:rsidR="009D0973" w:rsidRDefault="009D0973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C68E" w14:textId="44CF9847"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C1EEE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B734FA" w:rsidRPr="00B952C8" w14:paraId="18D9F1F5" w14:textId="77777777" w:rsidTr="001B0FFD">
      <w:trPr>
        <w:cantSplit/>
        <w:jc w:val="center"/>
      </w:trPr>
      <w:tc>
        <w:tcPr>
          <w:tcW w:w="1560" w:type="dxa"/>
          <w:vAlign w:val="center"/>
        </w:tcPr>
        <w:p w14:paraId="21F5F62F" w14:textId="77777777" w:rsidR="00B734FA" w:rsidRPr="00B952C8" w:rsidRDefault="00904D33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 wp14:anchorId="10756417" wp14:editId="028D714B">
                <wp:extent cx="762000" cy="762000"/>
                <wp:effectExtent l="0" t="0" r="0" b="0"/>
                <wp:docPr id="3" name="Immagine 3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14:paraId="73F22012" w14:textId="77777777" w:rsidR="00B734FA" w:rsidRPr="00B952C8" w:rsidRDefault="00B734FA" w:rsidP="006A2A06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</w:t>
          </w:r>
          <w:r w:rsidR="006A2A06">
            <w:rPr>
              <w:rFonts w:ascii="Garamond" w:eastAsia="Times New Roman" w:hAnsi="Garamond"/>
              <w:sz w:val="18"/>
              <w:szCs w:val="18"/>
              <w:lang w:eastAsia="it-IT"/>
            </w:rPr>
            <w:t>, 12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14:paraId="2AC538D1" w14:textId="77777777" w:rsidR="00B734FA" w:rsidRPr="00E1000E" w:rsidRDefault="0059739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031 238 </w:t>
          </w:r>
          <w:proofErr w:type="gramStart"/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4325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="00B734FA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2</w:t>
          </w:r>
          <w:r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38</w:t>
          </w:r>
          <w:r w:rsidR="001B15BC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432</w:t>
          </w:r>
          <w:r w:rsidR="00585EC4" w:rsidRPr="00E1000E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</w:p>
        <w:p w14:paraId="6B218184" w14:textId="77777777" w:rsidR="00420D3B" w:rsidRPr="00A72EC2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A72EC2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Email: </w:t>
          </w:r>
          <w:hyperlink r:id="rId2" w:history="1">
            <w:r w:rsidR="009637DE" w:rsidRPr="00A72EC2">
              <w:rPr>
                <w:rStyle w:val="Collegamentoipertestuale"/>
                <w:rFonts w:ascii="Garamond" w:eastAsia="Times New Roman" w:hAnsi="Garamond"/>
                <w:sz w:val="18"/>
                <w:szCs w:val="18"/>
                <w:lang w:eastAsia="it-IT"/>
              </w:rPr>
              <w:t>dipartimento.dec@uninsubria.it</w:t>
            </w:r>
          </w:hyperlink>
          <w:r w:rsidR="00420D3B" w:rsidRPr="00A72EC2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</w:t>
          </w:r>
        </w:p>
        <w:p w14:paraId="7F728BC0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="00420D3B" w:rsidRPr="0040202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partimento.dec@pec.uninsubria.it</w:t>
            </w:r>
          </w:hyperlink>
        </w:p>
        <w:p w14:paraId="68684D0B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14:paraId="0460886D" w14:textId="77777777"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14:paraId="065E6085" w14:textId="77777777" w:rsidR="00B734FA" w:rsidRPr="00B952C8" w:rsidRDefault="00B734FA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14:paraId="6DA97427" w14:textId="77777777" w:rsidR="00CE1767" w:rsidRPr="006A2A06" w:rsidRDefault="00CE1767" w:rsidP="00CE1767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14:paraId="7C240C28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746B" w14:textId="77777777" w:rsidR="009D0973" w:rsidRDefault="009D0973" w:rsidP="00A00082">
      <w:pPr>
        <w:spacing w:after="0" w:line="240" w:lineRule="auto"/>
      </w:pPr>
      <w:r>
        <w:separator/>
      </w:r>
    </w:p>
  </w:footnote>
  <w:footnote w:type="continuationSeparator" w:id="0">
    <w:p w14:paraId="2F1CFF70" w14:textId="77777777" w:rsidR="009D0973" w:rsidRDefault="009D0973" w:rsidP="00A00082">
      <w:pPr>
        <w:spacing w:after="0" w:line="240" w:lineRule="auto"/>
      </w:pPr>
      <w:r>
        <w:continuationSeparator/>
      </w:r>
    </w:p>
  </w:footnote>
  <w:footnote w:id="1">
    <w:p w14:paraId="60345906" w14:textId="4A89D340" w:rsidR="00E925FC" w:rsidRDefault="00E925FC" w:rsidP="00E83BE9">
      <w:pPr>
        <w:pStyle w:val="Paragrafoelenco"/>
        <w:rPr>
          <w:rFonts w:ascii="Times New Roman" w:hAnsi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 w:cs="Arial"/>
          <w:sz w:val="20"/>
          <w:szCs w:val="20"/>
        </w:rPr>
        <w:t xml:space="preserve">Indicare esclusivamente le attività per le quali è stato percepito il compenso nell’anno </w:t>
      </w:r>
      <w:r w:rsidR="002A6711">
        <w:rPr>
          <w:rFonts w:ascii="Garamond" w:hAnsi="Garamond" w:cs="Arial"/>
          <w:sz w:val="20"/>
          <w:szCs w:val="20"/>
        </w:rPr>
        <w:t>solar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1B0FFD" w:rsidRPr="00851706" w14:paraId="293F421F" w14:textId="77777777" w:rsidTr="00167CC6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0053C466" w14:textId="77777777" w:rsidR="001B0FFD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8E660B6" wp14:editId="2918DCBE">
                <wp:extent cx="3533775" cy="895350"/>
                <wp:effectExtent l="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28A22F1C" w14:textId="77777777" w:rsidR="001B0FFD" w:rsidRPr="001F2559" w:rsidRDefault="001B0FFD" w:rsidP="001B0FFD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 xml:space="preserve">Diritto, economia e cultur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14:paraId="70F60589" w14:textId="77777777" w:rsidR="001B0FFD" w:rsidRPr="00851706" w:rsidRDefault="001B0FFD" w:rsidP="001B0FF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7AD861B8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E70213" w:rsidRPr="00851706" w14:paraId="07C2E859" w14:textId="77777777" w:rsidTr="001B0FFD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14:paraId="6C8EFB94" w14:textId="77777777" w:rsidR="00C540F6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9D92876" wp14:editId="5AF1FCA0">
                <wp:extent cx="353377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14:paraId="44563FAC" w14:textId="77777777" w:rsidR="00E70213" w:rsidRPr="001F2559" w:rsidRDefault="00E70213" w:rsidP="00C540F6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 xml:space="preserve">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 w:rsidR="007B5617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 xml:space="preserve">- </w:t>
          </w:r>
          <w:proofErr w:type="spellStart"/>
          <w:r w:rsidR="006A2A06"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="006A2A06" w:rsidRPr="006A2A06">
            <w:rPr>
              <w:rFonts w:ascii="Garamond" w:hAnsi="Garamond"/>
              <w:b/>
              <w:sz w:val="20"/>
              <w:szCs w:val="20"/>
            </w:rPr>
            <w:t>i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14:paraId="3BD57A55" w14:textId="77777777" w:rsidR="00E70213" w:rsidRPr="00851706" w:rsidRDefault="00AA6AB2" w:rsidP="0059739A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14:paraId="5B584D29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C2313"/>
    <w:multiLevelType w:val="hybridMultilevel"/>
    <w:tmpl w:val="C2D85D04"/>
    <w:lvl w:ilvl="0" w:tplc="77300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300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32B7"/>
    <w:multiLevelType w:val="hybridMultilevel"/>
    <w:tmpl w:val="F162F87A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389515D"/>
    <w:multiLevelType w:val="hybridMultilevel"/>
    <w:tmpl w:val="63762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153A4D"/>
    <w:multiLevelType w:val="hybridMultilevel"/>
    <w:tmpl w:val="99E44FA0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B1F98"/>
    <w:multiLevelType w:val="multilevel"/>
    <w:tmpl w:val="893E71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0E3F71"/>
    <w:multiLevelType w:val="hybridMultilevel"/>
    <w:tmpl w:val="596885C8"/>
    <w:lvl w:ilvl="0" w:tplc="070473A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05FB"/>
    <w:multiLevelType w:val="hybridMultilevel"/>
    <w:tmpl w:val="20D299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39AF"/>
    <w:multiLevelType w:val="hybridMultilevel"/>
    <w:tmpl w:val="787EE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B6F40"/>
    <w:multiLevelType w:val="hybridMultilevel"/>
    <w:tmpl w:val="49824CCA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B158B"/>
    <w:multiLevelType w:val="hybridMultilevel"/>
    <w:tmpl w:val="39A0FD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43B94"/>
    <w:multiLevelType w:val="hybridMultilevel"/>
    <w:tmpl w:val="DA52215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33FCC"/>
    <w:multiLevelType w:val="multilevel"/>
    <w:tmpl w:val="54349F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281CB6"/>
    <w:multiLevelType w:val="hybridMultilevel"/>
    <w:tmpl w:val="E4D2071C"/>
    <w:lvl w:ilvl="0" w:tplc="276821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 w15:restartNumberingAfterBreak="0">
    <w:nsid w:val="31D0361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63D4F"/>
    <w:multiLevelType w:val="hybridMultilevel"/>
    <w:tmpl w:val="75129A6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D286B16"/>
    <w:multiLevelType w:val="multilevel"/>
    <w:tmpl w:val="00A63E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8632BF"/>
    <w:multiLevelType w:val="hybridMultilevel"/>
    <w:tmpl w:val="2CCA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66184"/>
    <w:multiLevelType w:val="hybridMultilevel"/>
    <w:tmpl w:val="D36A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D00C7"/>
    <w:multiLevelType w:val="hybridMultilevel"/>
    <w:tmpl w:val="162E411E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73279"/>
    <w:multiLevelType w:val="hybridMultilevel"/>
    <w:tmpl w:val="853497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538D8"/>
    <w:multiLevelType w:val="multilevel"/>
    <w:tmpl w:val="D34807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AF73A9B"/>
    <w:multiLevelType w:val="hybridMultilevel"/>
    <w:tmpl w:val="1D84ACB4"/>
    <w:lvl w:ilvl="0" w:tplc="23442F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D525A"/>
    <w:multiLevelType w:val="hybridMultilevel"/>
    <w:tmpl w:val="14BA6BEC"/>
    <w:lvl w:ilvl="0" w:tplc="CC1A9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17A"/>
    <w:multiLevelType w:val="hybridMultilevel"/>
    <w:tmpl w:val="29C6F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0DE3"/>
    <w:multiLevelType w:val="hybridMultilevel"/>
    <w:tmpl w:val="FCFCF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062611A"/>
    <w:multiLevelType w:val="hybridMultilevel"/>
    <w:tmpl w:val="BEDC7BEE"/>
    <w:lvl w:ilvl="0" w:tplc="84E26F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00761"/>
    <w:multiLevelType w:val="hybridMultilevel"/>
    <w:tmpl w:val="77D816C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219C3"/>
    <w:multiLevelType w:val="hybridMultilevel"/>
    <w:tmpl w:val="E222B0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3769"/>
    <w:multiLevelType w:val="hybridMultilevel"/>
    <w:tmpl w:val="7AEE5CF6"/>
    <w:lvl w:ilvl="0" w:tplc="B7F84320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2CA0CF7"/>
    <w:multiLevelType w:val="hybridMultilevel"/>
    <w:tmpl w:val="DB281738"/>
    <w:lvl w:ilvl="0" w:tplc="3C02A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E72357"/>
    <w:multiLevelType w:val="hybridMultilevel"/>
    <w:tmpl w:val="DDB02850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10340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913718"/>
    <w:multiLevelType w:val="hybridMultilevel"/>
    <w:tmpl w:val="C5C0F650"/>
    <w:lvl w:ilvl="0" w:tplc="84E26FF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E013585"/>
    <w:multiLevelType w:val="hybridMultilevel"/>
    <w:tmpl w:val="E93E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38"/>
  </w:num>
  <w:num w:numId="5">
    <w:abstractNumId w:val="0"/>
  </w:num>
  <w:num w:numId="6">
    <w:abstractNumId w:val="4"/>
  </w:num>
  <w:num w:numId="7">
    <w:abstractNumId w:val="34"/>
  </w:num>
  <w:num w:numId="8">
    <w:abstractNumId w:val="20"/>
  </w:num>
  <w:num w:numId="9">
    <w:abstractNumId w:val="23"/>
  </w:num>
  <w:num w:numId="10">
    <w:abstractNumId w:val="14"/>
  </w:num>
  <w:num w:numId="11">
    <w:abstractNumId w:val="2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39"/>
  </w:num>
  <w:num w:numId="16">
    <w:abstractNumId w:val="11"/>
  </w:num>
  <w:num w:numId="17">
    <w:abstractNumId w:val="43"/>
  </w:num>
  <w:num w:numId="18">
    <w:abstractNumId w:val="33"/>
  </w:num>
  <w:num w:numId="19">
    <w:abstractNumId w:val="41"/>
  </w:num>
  <w:num w:numId="20">
    <w:abstractNumId w:val="32"/>
  </w:num>
  <w:num w:numId="21">
    <w:abstractNumId w:val="40"/>
  </w:num>
  <w:num w:numId="22">
    <w:abstractNumId w:val="15"/>
  </w:num>
  <w:num w:numId="23">
    <w:abstractNumId w:val="26"/>
  </w:num>
  <w:num w:numId="24">
    <w:abstractNumId w:val="35"/>
  </w:num>
  <w:num w:numId="25">
    <w:abstractNumId w:val="42"/>
  </w:num>
  <w:num w:numId="26">
    <w:abstractNumId w:val="17"/>
  </w:num>
  <w:num w:numId="27">
    <w:abstractNumId w:val="13"/>
  </w:num>
  <w:num w:numId="28">
    <w:abstractNumId w:val="25"/>
  </w:num>
  <w:num w:numId="29">
    <w:abstractNumId w:val="22"/>
  </w:num>
  <w:num w:numId="30">
    <w:abstractNumId w:val="9"/>
  </w:num>
  <w:num w:numId="31">
    <w:abstractNumId w:val="30"/>
  </w:num>
  <w:num w:numId="32">
    <w:abstractNumId w:val="28"/>
  </w:num>
  <w:num w:numId="33">
    <w:abstractNumId w:val="18"/>
  </w:num>
  <w:num w:numId="34">
    <w:abstractNumId w:val="24"/>
  </w:num>
  <w:num w:numId="35">
    <w:abstractNumId w:val="29"/>
  </w:num>
  <w:num w:numId="36">
    <w:abstractNumId w:val="7"/>
  </w:num>
  <w:num w:numId="37">
    <w:abstractNumId w:val="16"/>
  </w:num>
  <w:num w:numId="38">
    <w:abstractNumId w:val="37"/>
  </w:num>
  <w:num w:numId="39">
    <w:abstractNumId w:val="3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7"/>
  </w:num>
  <w:num w:numId="43">
    <w:abstractNumId w:val="36"/>
  </w:num>
  <w:num w:numId="44">
    <w:abstractNumId w:val="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D0D"/>
    <w:rsid w:val="00003D81"/>
    <w:rsid w:val="00004C7B"/>
    <w:rsid w:val="00010439"/>
    <w:rsid w:val="00012165"/>
    <w:rsid w:val="00012FE7"/>
    <w:rsid w:val="00015861"/>
    <w:rsid w:val="00016888"/>
    <w:rsid w:val="0001714F"/>
    <w:rsid w:val="00020C88"/>
    <w:rsid w:val="00022020"/>
    <w:rsid w:val="00022BDC"/>
    <w:rsid w:val="00023583"/>
    <w:rsid w:val="00024C4B"/>
    <w:rsid w:val="000256E4"/>
    <w:rsid w:val="00026856"/>
    <w:rsid w:val="00031550"/>
    <w:rsid w:val="000340CE"/>
    <w:rsid w:val="00036533"/>
    <w:rsid w:val="00041B68"/>
    <w:rsid w:val="00041BB1"/>
    <w:rsid w:val="0004310E"/>
    <w:rsid w:val="0004609D"/>
    <w:rsid w:val="00050FFB"/>
    <w:rsid w:val="00055A73"/>
    <w:rsid w:val="00063E2C"/>
    <w:rsid w:val="00075679"/>
    <w:rsid w:val="00076896"/>
    <w:rsid w:val="000939D2"/>
    <w:rsid w:val="00093CF1"/>
    <w:rsid w:val="00094288"/>
    <w:rsid w:val="000B0F60"/>
    <w:rsid w:val="000B2062"/>
    <w:rsid w:val="000B242F"/>
    <w:rsid w:val="000B3998"/>
    <w:rsid w:val="000B4781"/>
    <w:rsid w:val="000B513D"/>
    <w:rsid w:val="000B561C"/>
    <w:rsid w:val="000C4660"/>
    <w:rsid w:val="000C48F6"/>
    <w:rsid w:val="000C5DA7"/>
    <w:rsid w:val="000C7744"/>
    <w:rsid w:val="000C7B62"/>
    <w:rsid w:val="000D0410"/>
    <w:rsid w:val="000D1129"/>
    <w:rsid w:val="000D19C6"/>
    <w:rsid w:val="000D504B"/>
    <w:rsid w:val="000E1398"/>
    <w:rsid w:val="000E2A18"/>
    <w:rsid w:val="000E551F"/>
    <w:rsid w:val="000E79E6"/>
    <w:rsid w:val="000F1E1E"/>
    <w:rsid w:val="000F3A85"/>
    <w:rsid w:val="000F3FFB"/>
    <w:rsid w:val="000F4F6A"/>
    <w:rsid w:val="000F62B7"/>
    <w:rsid w:val="001003F2"/>
    <w:rsid w:val="0010347F"/>
    <w:rsid w:val="00103CC7"/>
    <w:rsid w:val="0010419A"/>
    <w:rsid w:val="00104E85"/>
    <w:rsid w:val="00104F9B"/>
    <w:rsid w:val="00105464"/>
    <w:rsid w:val="00106446"/>
    <w:rsid w:val="001076D0"/>
    <w:rsid w:val="00107A39"/>
    <w:rsid w:val="00112530"/>
    <w:rsid w:val="00116641"/>
    <w:rsid w:val="00116C85"/>
    <w:rsid w:val="00122DE2"/>
    <w:rsid w:val="00125BAC"/>
    <w:rsid w:val="00126069"/>
    <w:rsid w:val="00127FFD"/>
    <w:rsid w:val="00133106"/>
    <w:rsid w:val="00133D97"/>
    <w:rsid w:val="00136997"/>
    <w:rsid w:val="00140899"/>
    <w:rsid w:val="00144CE0"/>
    <w:rsid w:val="00144D83"/>
    <w:rsid w:val="00152017"/>
    <w:rsid w:val="00154A7A"/>
    <w:rsid w:val="00154C22"/>
    <w:rsid w:val="0015533C"/>
    <w:rsid w:val="001558F8"/>
    <w:rsid w:val="001573F6"/>
    <w:rsid w:val="001655F2"/>
    <w:rsid w:val="00167100"/>
    <w:rsid w:val="00167CC6"/>
    <w:rsid w:val="00174176"/>
    <w:rsid w:val="001751C7"/>
    <w:rsid w:val="00175728"/>
    <w:rsid w:val="00176D61"/>
    <w:rsid w:val="00180670"/>
    <w:rsid w:val="00184453"/>
    <w:rsid w:val="0019124F"/>
    <w:rsid w:val="0019574F"/>
    <w:rsid w:val="0019659F"/>
    <w:rsid w:val="001B0FFD"/>
    <w:rsid w:val="001B15BC"/>
    <w:rsid w:val="001B2958"/>
    <w:rsid w:val="001B35EA"/>
    <w:rsid w:val="001B51AB"/>
    <w:rsid w:val="001B6FA5"/>
    <w:rsid w:val="001B735E"/>
    <w:rsid w:val="001B79B1"/>
    <w:rsid w:val="001C6869"/>
    <w:rsid w:val="001D0B59"/>
    <w:rsid w:val="001D6296"/>
    <w:rsid w:val="001D64CD"/>
    <w:rsid w:val="001D7601"/>
    <w:rsid w:val="001E062F"/>
    <w:rsid w:val="001E1A7D"/>
    <w:rsid w:val="001E4C3A"/>
    <w:rsid w:val="001F14AE"/>
    <w:rsid w:val="001F3256"/>
    <w:rsid w:val="001F66D9"/>
    <w:rsid w:val="00201FD3"/>
    <w:rsid w:val="002024FE"/>
    <w:rsid w:val="00203A6C"/>
    <w:rsid w:val="002103AE"/>
    <w:rsid w:val="002107F1"/>
    <w:rsid w:val="00210956"/>
    <w:rsid w:val="00212424"/>
    <w:rsid w:val="002147F0"/>
    <w:rsid w:val="002148AD"/>
    <w:rsid w:val="00215986"/>
    <w:rsid w:val="002261EE"/>
    <w:rsid w:val="00226866"/>
    <w:rsid w:val="0023001C"/>
    <w:rsid w:val="00234DEB"/>
    <w:rsid w:val="00236F19"/>
    <w:rsid w:val="00244F96"/>
    <w:rsid w:val="00245AAF"/>
    <w:rsid w:val="002522FF"/>
    <w:rsid w:val="00252498"/>
    <w:rsid w:val="002560A2"/>
    <w:rsid w:val="00260E21"/>
    <w:rsid w:val="00261A53"/>
    <w:rsid w:val="00270C04"/>
    <w:rsid w:val="00271EC6"/>
    <w:rsid w:val="002724A7"/>
    <w:rsid w:val="002758E3"/>
    <w:rsid w:val="00285AF2"/>
    <w:rsid w:val="00285BE0"/>
    <w:rsid w:val="00287071"/>
    <w:rsid w:val="00293EB1"/>
    <w:rsid w:val="00293F9E"/>
    <w:rsid w:val="002A52C6"/>
    <w:rsid w:val="002A637E"/>
    <w:rsid w:val="002A6711"/>
    <w:rsid w:val="002B001F"/>
    <w:rsid w:val="002B3B11"/>
    <w:rsid w:val="002B5E2F"/>
    <w:rsid w:val="002D2E17"/>
    <w:rsid w:val="002D3283"/>
    <w:rsid w:val="002D41FC"/>
    <w:rsid w:val="002D4E04"/>
    <w:rsid w:val="002D66E4"/>
    <w:rsid w:val="002E306B"/>
    <w:rsid w:val="002E40A6"/>
    <w:rsid w:val="002E44E6"/>
    <w:rsid w:val="002E4B7D"/>
    <w:rsid w:val="002E79C3"/>
    <w:rsid w:val="002F0A20"/>
    <w:rsid w:val="002F40B5"/>
    <w:rsid w:val="003017ED"/>
    <w:rsid w:val="00302766"/>
    <w:rsid w:val="003037F3"/>
    <w:rsid w:val="00310A83"/>
    <w:rsid w:val="003130B4"/>
    <w:rsid w:val="0031396D"/>
    <w:rsid w:val="00313D42"/>
    <w:rsid w:val="00314579"/>
    <w:rsid w:val="00314D0D"/>
    <w:rsid w:val="003204EB"/>
    <w:rsid w:val="00320E99"/>
    <w:rsid w:val="00321E18"/>
    <w:rsid w:val="003240D1"/>
    <w:rsid w:val="003241C0"/>
    <w:rsid w:val="00324648"/>
    <w:rsid w:val="00324ECB"/>
    <w:rsid w:val="00327106"/>
    <w:rsid w:val="00327702"/>
    <w:rsid w:val="00327741"/>
    <w:rsid w:val="00334A43"/>
    <w:rsid w:val="00337510"/>
    <w:rsid w:val="0034202B"/>
    <w:rsid w:val="0034259F"/>
    <w:rsid w:val="00351690"/>
    <w:rsid w:val="0035318D"/>
    <w:rsid w:val="003577F4"/>
    <w:rsid w:val="003616BA"/>
    <w:rsid w:val="00362FC1"/>
    <w:rsid w:val="00367307"/>
    <w:rsid w:val="00370C27"/>
    <w:rsid w:val="00377AC7"/>
    <w:rsid w:val="00386CB8"/>
    <w:rsid w:val="00387850"/>
    <w:rsid w:val="003963FA"/>
    <w:rsid w:val="003969AF"/>
    <w:rsid w:val="003A0590"/>
    <w:rsid w:val="003A5A70"/>
    <w:rsid w:val="003A5BD7"/>
    <w:rsid w:val="003A5DDB"/>
    <w:rsid w:val="003B08EA"/>
    <w:rsid w:val="003B2A3B"/>
    <w:rsid w:val="003B490B"/>
    <w:rsid w:val="003B546C"/>
    <w:rsid w:val="003B6FF8"/>
    <w:rsid w:val="003C25E0"/>
    <w:rsid w:val="003C592A"/>
    <w:rsid w:val="003C7C19"/>
    <w:rsid w:val="003D4574"/>
    <w:rsid w:val="003D4772"/>
    <w:rsid w:val="003D7BA7"/>
    <w:rsid w:val="003E0A4E"/>
    <w:rsid w:val="003E10E1"/>
    <w:rsid w:val="003E2F81"/>
    <w:rsid w:val="003E3100"/>
    <w:rsid w:val="003E4333"/>
    <w:rsid w:val="003E5025"/>
    <w:rsid w:val="003E5900"/>
    <w:rsid w:val="003F0A38"/>
    <w:rsid w:val="003F1D11"/>
    <w:rsid w:val="003F2210"/>
    <w:rsid w:val="003F2E5E"/>
    <w:rsid w:val="003F5F30"/>
    <w:rsid w:val="003F7783"/>
    <w:rsid w:val="004001DC"/>
    <w:rsid w:val="004042D0"/>
    <w:rsid w:val="00404402"/>
    <w:rsid w:val="00410860"/>
    <w:rsid w:val="00412307"/>
    <w:rsid w:val="00413D0F"/>
    <w:rsid w:val="004145AB"/>
    <w:rsid w:val="00414771"/>
    <w:rsid w:val="00414A9F"/>
    <w:rsid w:val="00414DDB"/>
    <w:rsid w:val="004164AD"/>
    <w:rsid w:val="00417333"/>
    <w:rsid w:val="00420D3B"/>
    <w:rsid w:val="00423038"/>
    <w:rsid w:val="00423D9D"/>
    <w:rsid w:val="00426340"/>
    <w:rsid w:val="00427706"/>
    <w:rsid w:val="00432596"/>
    <w:rsid w:val="00432F0F"/>
    <w:rsid w:val="0043503C"/>
    <w:rsid w:val="00437283"/>
    <w:rsid w:val="00452E78"/>
    <w:rsid w:val="00465F3A"/>
    <w:rsid w:val="004708F6"/>
    <w:rsid w:val="00476FF3"/>
    <w:rsid w:val="00483444"/>
    <w:rsid w:val="00483B2A"/>
    <w:rsid w:val="004848CF"/>
    <w:rsid w:val="00487139"/>
    <w:rsid w:val="004A0DF2"/>
    <w:rsid w:val="004A4C06"/>
    <w:rsid w:val="004A51DC"/>
    <w:rsid w:val="004B09F9"/>
    <w:rsid w:val="004B53B6"/>
    <w:rsid w:val="004B63A0"/>
    <w:rsid w:val="004B7FBA"/>
    <w:rsid w:val="004C257C"/>
    <w:rsid w:val="004C28F0"/>
    <w:rsid w:val="004C3590"/>
    <w:rsid w:val="004C5B0E"/>
    <w:rsid w:val="004C7C91"/>
    <w:rsid w:val="004D3686"/>
    <w:rsid w:val="004D4981"/>
    <w:rsid w:val="004E00FB"/>
    <w:rsid w:val="004E5671"/>
    <w:rsid w:val="004F6F7C"/>
    <w:rsid w:val="005006D2"/>
    <w:rsid w:val="0050623A"/>
    <w:rsid w:val="00506359"/>
    <w:rsid w:val="0051207D"/>
    <w:rsid w:val="00512DB4"/>
    <w:rsid w:val="00512EF7"/>
    <w:rsid w:val="00520088"/>
    <w:rsid w:val="0052501E"/>
    <w:rsid w:val="005253F5"/>
    <w:rsid w:val="00532404"/>
    <w:rsid w:val="005348ED"/>
    <w:rsid w:val="0054087F"/>
    <w:rsid w:val="005411D2"/>
    <w:rsid w:val="005476FF"/>
    <w:rsid w:val="00550C5C"/>
    <w:rsid w:val="00552AB3"/>
    <w:rsid w:val="005546E6"/>
    <w:rsid w:val="0056008D"/>
    <w:rsid w:val="00561A9A"/>
    <w:rsid w:val="0056324B"/>
    <w:rsid w:val="0056449B"/>
    <w:rsid w:val="00564B69"/>
    <w:rsid w:val="00565E2B"/>
    <w:rsid w:val="00572B1F"/>
    <w:rsid w:val="00574D3E"/>
    <w:rsid w:val="00576207"/>
    <w:rsid w:val="00585EC4"/>
    <w:rsid w:val="005930C5"/>
    <w:rsid w:val="005960FC"/>
    <w:rsid w:val="00596588"/>
    <w:rsid w:val="0059739A"/>
    <w:rsid w:val="005979A2"/>
    <w:rsid w:val="00597EC0"/>
    <w:rsid w:val="005A3498"/>
    <w:rsid w:val="005A74F9"/>
    <w:rsid w:val="005A7533"/>
    <w:rsid w:val="005B1655"/>
    <w:rsid w:val="005C4120"/>
    <w:rsid w:val="005C4187"/>
    <w:rsid w:val="005C454A"/>
    <w:rsid w:val="005C519B"/>
    <w:rsid w:val="005C6B9F"/>
    <w:rsid w:val="005C792D"/>
    <w:rsid w:val="005C7E5B"/>
    <w:rsid w:val="005D0078"/>
    <w:rsid w:val="005D03F5"/>
    <w:rsid w:val="005D0E36"/>
    <w:rsid w:val="005E187A"/>
    <w:rsid w:val="005E44B3"/>
    <w:rsid w:val="005E4548"/>
    <w:rsid w:val="005F03E1"/>
    <w:rsid w:val="005F0886"/>
    <w:rsid w:val="005F4878"/>
    <w:rsid w:val="00606321"/>
    <w:rsid w:val="00611752"/>
    <w:rsid w:val="00624345"/>
    <w:rsid w:val="006304AF"/>
    <w:rsid w:val="006321FC"/>
    <w:rsid w:val="006335B2"/>
    <w:rsid w:val="00640A87"/>
    <w:rsid w:val="00640C2C"/>
    <w:rsid w:val="00640E32"/>
    <w:rsid w:val="00641C80"/>
    <w:rsid w:val="00644BEA"/>
    <w:rsid w:val="00651C23"/>
    <w:rsid w:val="00653048"/>
    <w:rsid w:val="00653E1F"/>
    <w:rsid w:val="0065500D"/>
    <w:rsid w:val="00660401"/>
    <w:rsid w:val="00661E83"/>
    <w:rsid w:val="006620CA"/>
    <w:rsid w:val="00665092"/>
    <w:rsid w:val="00671A00"/>
    <w:rsid w:val="0067757D"/>
    <w:rsid w:val="00680CA0"/>
    <w:rsid w:val="0068333C"/>
    <w:rsid w:val="006A2750"/>
    <w:rsid w:val="006A2A06"/>
    <w:rsid w:val="006A2B88"/>
    <w:rsid w:val="006A63C0"/>
    <w:rsid w:val="006A6D1D"/>
    <w:rsid w:val="006B2F45"/>
    <w:rsid w:val="006B4CB0"/>
    <w:rsid w:val="006B5462"/>
    <w:rsid w:val="006B75DD"/>
    <w:rsid w:val="006C09ED"/>
    <w:rsid w:val="006C2882"/>
    <w:rsid w:val="006C4D0D"/>
    <w:rsid w:val="006C6DE8"/>
    <w:rsid w:val="006D1165"/>
    <w:rsid w:val="006D28B7"/>
    <w:rsid w:val="006D2CF7"/>
    <w:rsid w:val="006E1E5E"/>
    <w:rsid w:val="006E3DA9"/>
    <w:rsid w:val="006E3DC4"/>
    <w:rsid w:val="006E4B59"/>
    <w:rsid w:val="006E631D"/>
    <w:rsid w:val="006F70B5"/>
    <w:rsid w:val="007027E9"/>
    <w:rsid w:val="00703741"/>
    <w:rsid w:val="007110CD"/>
    <w:rsid w:val="00711322"/>
    <w:rsid w:val="00712A5F"/>
    <w:rsid w:val="00712DCD"/>
    <w:rsid w:val="00714BAE"/>
    <w:rsid w:val="00723FD8"/>
    <w:rsid w:val="00725E0A"/>
    <w:rsid w:val="00725E56"/>
    <w:rsid w:val="00726F06"/>
    <w:rsid w:val="00730BC8"/>
    <w:rsid w:val="007310D6"/>
    <w:rsid w:val="00733304"/>
    <w:rsid w:val="00734D08"/>
    <w:rsid w:val="00736432"/>
    <w:rsid w:val="0074200B"/>
    <w:rsid w:val="00744437"/>
    <w:rsid w:val="00745847"/>
    <w:rsid w:val="00745B7A"/>
    <w:rsid w:val="00747810"/>
    <w:rsid w:val="00750539"/>
    <w:rsid w:val="00753718"/>
    <w:rsid w:val="00754E93"/>
    <w:rsid w:val="00760177"/>
    <w:rsid w:val="00761F2B"/>
    <w:rsid w:val="007633D6"/>
    <w:rsid w:val="00764E89"/>
    <w:rsid w:val="007814F7"/>
    <w:rsid w:val="00791A95"/>
    <w:rsid w:val="007A02C7"/>
    <w:rsid w:val="007A2DAD"/>
    <w:rsid w:val="007A62E9"/>
    <w:rsid w:val="007B5617"/>
    <w:rsid w:val="007B723F"/>
    <w:rsid w:val="007C0F9D"/>
    <w:rsid w:val="007C4986"/>
    <w:rsid w:val="007C68E7"/>
    <w:rsid w:val="007D2B5A"/>
    <w:rsid w:val="007D4147"/>
    <w:rsid w:val="007D7A2A"/>
    <w:rsid w:val="007E616B"/>
    <w:rsid w:val="007E712D"/>
    <w:rsid w:val="007F3345"/>
    <w:rsid w:val="007F4A41"/>
    <w:rsid w:val="007F4F09"/>
    <w:rsid w:val="00803468"/>
    <w:rsid w:val="008050D9"/>
    <w:rsid w:val="0081075B"/>
    <w:rsid w:val="00811535"/>
    <w:rsid w:val="00813040"/>
    <w:rsid w:val="00815257"/>
    <w:rsid w:val="008213A7"/>
    <w:rsid w:val="00822874"/>
    <w:rsid w:val="00823383"/>
    <w:rsid w:val="00823D5F"/>
    <w:rsid w:val="00824B94"/>
    <w:rsid w:val="0083271A"/>
    <w:rsid w:val="00834118"/>
    <w:rsid w:val="00835CAF"/>
    <w:rsid w:val="00837CAB"/>
    <w:rsid w:val="008422F3"/>
    <w:rsid w:val="00842766"/>
    <w:rsid w:val="00843C89"/>
    <w:rsid w:val="00846FE0"/>
    <w:rsid w:val="00851706"/>
    <w:rsid w:val="008539C5"/>
    <w:rsid w:val="00861E9D"/>
    <w:rsid w:val="00875014"/>
    <w:rsid w:val="00875474"/>
    <w:rsid w:val="008760ED"/>
    <w:rsid w:val="00877170"/>
    <w:rsid w:val="00877458"/>
    <w:rsid w:val="008805E0"/>
    <w:rsid w:val="00880D07"/>
    <w:rsid w:val="00884104"/>
    <w:rsid w:val="00884CE0"/>
    <w:rsid w:val="00887CF2"/>
    <w:rsid w:val="00893477"/>
    <w:rsid w:val="00894520"/>
    <w:rsid w:val="00896C97"/>
    <w:rsid w:val="008A07C9"/>
    <w:rsid w:val="008B0637"/>
    <w:rsid w:val="008C45C1"/>
    <w:rsid w:val="008C561F"/>
    <w:rsid w:val="008C5B72"/>
    <w:rsid w:val="008C7169"/>
    <w:rsid w:val="008E37AB"/>
    <w:rsid w:val="008E3F6F"/>
    <w:rsid w:val="008E5331"/>
    <w:rsid w:val="008E59ED"/>
    <w:rsid w:val="008F0C1D"/>
    <w:rsid w:val="008F29ED"/>
    <w:rsid w:val="0090072D"/>
    <w:rsid w:val="00902FBB"/>
    <w:rsid w:val="00904D33"/>
    <w:rsid w:val="009066EA"/>
    <w:rsid w:val="0091332F"/>
    <w:rsid w:val="009141BA"/>
    <w:rsid w:val="0091770F"/>
    <w:rsid w:val="009304A8"/>
    <w:rsid w:val="00931882"/>
    <w:rsid w:val="00934876"/>
    <w:rsid w:val="0094020F"/>
    <w:rsid w:val="00942863"/>
    <w:rsid w:val="00946A6A"/>
    <w:rsid w:val="00947066"/>
    <w:rsid w:val="00953190"/>
    <w:rsid w:val="00954ED6"/>
    <w:rsid w:val="00956B23"/>
    <w:rsid w:val="009579E2"/>
    <w:rsid w:val="00961514"/>
    <w:rsid w:val="009637DE"/>
    <w:rsid w:val="00964437"/>
    <w:rsid w:val="00966CDA"/>
    <w:rsid w:val="009753CA"/>
    <w:rsid w:val="00976161"/>
    <w:rsid w:val="00977A07"/>
    <w:rsid w:val="00983158"/>
    <w:rsid w:val="00985B1A"/>
    <w:rsid w:val="009913FA"/>
    <w:rsid w:val="00991DB5"/>
    <w:rsid w:val="009958C0"/>
    <w:rsid w:val="00996E10"/>
    <w:rsid w:val="009974AE"/>
    <w:rsid w:val="009A301A"/>
    <w:rsid w:val="009A4EF5"/>
    <w:rsid w:val="009A5471"/>
    <w:rsid w:val="009B1AD4"/>
    <w:rsid w:val="009B61FE"/>
    <w:rsid w:val="009B64FB"/>
    <w:rsid w:val="009B7382"/>
    <w:rsid w:val="009C03EC"/>
    <w:rsid w:val="009C348D"/>
    <w:rsid w:val="009C41C4"/>
    <w:rsid w:val="009C52D8"/>
    <w:rsid w:val="009C5404"/>
    <w:rsid w:val="009D0973"/>
    <w:rsid w:val="009D1741"/>
    <w:rsid w:val="009D18AA"/>
    <w:rsid w:val="009D21AF"/>
    <w:rsid w:val="009D2A2D"/>
    <w:rsid w:val="009D328A"/>
    <w:rsid w:val="009D50EE"/>
    <w:rsid w:val="009D5F4E"/>
    <w:rsid w:val="009E24FC"/>
    <w:rsid w:val="009E3DB2"/>
    <w:rsid w:val="009F0B88"/>
    <w:rsid w:val="009F11DD"/>
    <w:rsid w:val="009F339B"/>
    <w:rsid w:val="009F562E"/>
    <w:rsid w:val="009F79EA"/>
    <w:rsid w:val="00A00082"/>
    <w:rsid w:val="00A0085D"/>
    <w:rsid w:val="00A025A0"/>
    <w:rsid w:val="00A02832"/>
    <w:rsid w:val="00A04CE0"/>
    <w:rsid w:val="00A050DC"/>
    <w:rsid w:val="00A12076"/>
    <w:rsid w:val="00A13C41"/>
    <w:rsid w:val="00A13E7D"/>
    <w:rsid w:val="00A2071D"/>
    <w:rsid w:val="00A2254D"/>
    <w:rsid w:val="00A22A55"/>
    <w:rsid w:val="00A23775"/>
    <w:rsid w:val="00A25272"/>
    <w:rsid w:val="00A32294"/>
    <w:rsid w:val="00A3299E"/>
    <w:rsid w:val="00A33F69"/>
    <w:rsid w:val="00A36B5A"/>
    <w:rsid w:val="00A421E3"/>
    <w:rsid w:val="00A45110"/>
    <w:rsid w:val="00A4678C"/>
    <w:rsid w:val="00A53EE2"/>
    <w:rsid w:val="00A54E8A"/>
    <w:rsid w:val="00A55455"/>
    <w:rsid w:val="00A5659A"/>
    <w:rsid w:val="00A57419"/>
    <w:rsid w:val="00A61F1E"/>
    <w:rsid w:val="00A64C6E"/>
    <w:rsid w:val="00A66176"/>
    <w:rsid w:val="00A6620B"/>
    <w:rsid w:val="00A7140B"/>
    <w:rsid w:val="00A714BF"/>
    <w:rsid w:val="00A72EC2"/>
    <w:rsid w:val="00A8033D"/>
    <w:rsid w:val="00A8451D"/>
    <w:rsid w:val="00A90D8C"/>
    <w:rsid w:val="00A91787"/>
    <w:rsid w:val="00A95134"/>
    <w:rsid w:val="00AA6AB2"/>
    <w:rsid w:val="00AB32D6"/>
    <w:rsid w:val="00AB4F49"/>
    <w:rsid w:val="00AB60FF"/>
    <w:rsid w:val="00AC0C9E"/>
    <w:rsid w:val="00AC0DFF"/>
    <w:rsid w:val="00AC373E"/>
    <w:rsid w:val="00AD0240"/>
    <w:rsid w:val="00AD483D"/>
    <w:rsid w:val="00AD6AE1"/>
    <w:rsid w:val="00AD76C2"/>
    <w:rsid w:val="00AE0239"/>
    <w:rsid w:val="00AE05CC"/>
    <w:rsid w:val="00AE0FD9"/>
    <w:rsid w:val="00AE378E"/>
    <w:rsid w:val="00AF6C30"/>
    <w:rsid w:val="00B03A54"/>
    <w:rsid w:val="00B05B97"/>
    <w:rsid w:val="00B11551"/>
    <w:rsid w:val="00B14E88"/>
    <w:rsid w:val="00B163F9"/>
    <w:rsid w:val="00B16936"/>
    <w:rsid w:val="00B171A1"/>
    <w:rsid w:val="00B20E51"/>
    <w:rsid w:val="00B27BB9"/>
    <w:rsid w:val="00B40F07"/>
    <w:rsid w:val="00B43A32"/>
    <w:rsid w:val="00B46F31"/>
    <w:rsid w:val="00B503DB"/>
    <w:rsid w:val="00B507A4"/>
    <w:rsid w:val="00B51523"/>
    <w:rsid w:val="00B53AA2"/>
    <w:rsid w:val="00B54C68"/>
    <w:rsid w:val="00B6290B"/>
    <w:rsid w:val="00B64955"/>
    <w:rsid w:val="00B71365"/>
    <w:rsid w:val="00B734FA"/>
    <w:rsid w:val="00B73FC4"/>
    <w:rsid w:val="00B819E6"/>
    <w:rsid w:val="00B825E1"/>
    <w:rsid w:val="00B85FBD"/>
    <w:rsid w:val="00B874E6"/>
    <w:rsid w:val="00B9058D"/>
    <w:rsid w:val="00B91040"/>
    <w:rsid w:val="00B91891"/>
    <w:rsid w:val="00B94D94"/>
    <w:rsid w:val="00B952C8"/>
    <w:rsid w:val="00B973F5"/>
    <w:rsid w:val="00BA144B"/>
    <w:rsid w:val="00BA237D"/>
    <w:rsid w:val="00BA70D8"/>
    <w:rsid w:val="00BB003F"/>
    <w:rsid w:val="00BC54F9"/>
    <w:rsid w:val="00BC628F"/>
    <w:rsid w:val="00BE1CBA"/>
    <w:rsid w:val="00BE1E55"/>
    <w:rsid w:val="00BE49D3"/>
    <w:rsid w:val="00BE581F"/>
    <w:rsid w:val="00BE73BF"/>
    <w:rsid w:val="00BF2E60"/>
    <w:rsid w:val="00BF5447"/>
    <w:rsid w:val="00BF678A"/>
    <w:rsid w:val="00BF77B5"/>
    <w:rsid w:val="00C04F02"/>
    <w:rsid w:val="00C10F79"/>
    <w:rsid w:val="00C23E01"/>
    <w:rsid w:val="00C24E79"/>
    <w:rsid w:val="00C30649"/>
    <w:rsid w:val="00C31127"/>
    <w:rsid w:val="00C33CE4"/>
    <w:rsid w:val="00C33DFD"/>
    <w:rsid w:val="00C33E98"/>
    <w:rsid w:val="00C35197"/>
    <w:rsid w:val="00C362C5"/>
    <w:rsid w:val="00C453D3"/>
    <w:rsid w:val="00C46366"/>
    <w:rsid w:val="00C46624"/>
    <w:rsid w:val="00C507D8"/>
    <w:rsid w:val="00C52E46"/>
    <w:rsid w:val="00C540F6"/>
    <w:rsid w:val="00C548AD"/>
    <w:rsid w:val="00C54D34"/>
    <w:rsid w:val="00C54F49"/>
    <w:rsid w:val="00C559F2"/>
    <w:rsid w:val="00C636BC"/>
    <w:rsid w:val="00C6744B"/>
    <w:rsid w:val="00C7138A"/>
    <w:rsid w:val="00C717F0"/>
    <w:rsid w:val="00C71C5A"/>
    <w:rsid w:val="00C75FC0"/>
    <w:rsid w:val="00C80BA7"/>
    <w:rsid w:val="00C81959"/>
    <w:rsid w:val="00C85204"/>
    <w:rsid w:val="00C854CC"/>
    <w:rsid w:val="00C856C1"/>
    <w:rsid w:val="00C87C58"/>
    <w:rsid w:val="00C907B4"/>
    <w:rsid w:val="00C91A73"/>
    <w:rsid w:val="00C9378A"/>
    <w:rsid w:val="00CA1422"/>
    <w:rsid w:val="00CA5381"/>
    <w:rsid w:val="00CA66A0"/>
    <w:rsid w:val="00CB2FC0"/>
    <w:rsid w:val="00CB49E9"/>
    <w:rsid w:val="00CB55F8"/>
    <w:rsid w:val="00CC0859"/>
    <w:rsid w:val="00CC157D"/>
    <w:rsid w:val="00CC17AE"/>
    <w:rsid w:val="00CC1EEE"/>
    <w:rsid w:val="00CC3E3E"/>
    <w:rsid w:val="00CC57E1"/>
    <w:rsid w:val="00CD72B8"/>
    <w:rsid w:val="00CD7AD2"/>
    <w:rsid w:val="00CE1767"/>
    <w:rsid w:val="00CE17A0"/>
    <w:rsid w:val="00CE33E4"/>
    <w:rsid w:val="00CE66D9"/>
    <w:rsid w:val="00CE73AD"/>
    <w:rsid w:val="00CF16F4"/>
    <w:rsid w:val="00CF466B"/>
    <w:rsid w:val="00CF48B6"/>
    <w:rsid w:val="00CF6B67"/>
    <w:rsid w:val="00D04E64"/>
    <w:rsid w:val="00D05E1F"/>
    <w:rsid w:val="00D0687E"/>
    <w:rsid w:val="00D07CD5"/>
    <w:rsid w:val="00D1148F"/>
    <w:rsid w:val="00D15564"/>
    <w:rsid w:val="00D23BE6"/>
    <w:rsid w:val="00D23EC5"/>
    <w:rsid w:val="00D24F6A"/>
    <w:rsid w:val="00D26258"/>
    <w:rsid w:val="00D341A5"/>
    <w:rsid w:val="00D37B65"/>
    <w:rsid w:val="00D4271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67EC5"/>
    <w:rsid w:val="00D752A7"/>
    <w:rsid w:val="00D81B55"/>
    <w:rsid w:val="00D823C0"/>
    <w:rsid w:val="00D83D43"/>
    <w:rsid w:val="00D85C66"/>
    <w:rsid w:val="00D923C2"/>
    <w:rsid w:val="00D93180"/>
    <w:rsid w:val="00D94EC8"/>
    <w:rsid w:val="00DA3C21"/>
    <w:rsid w:val="00DA5F78"/>
    <w:rsid w:val="00DA79E8"/>
    <w:rsid w:val="00DB1625"/>
    <w:rsid w:val="00DB56C7"/>
    <w:rsid w:val="00DC6AD6"/>
    <w:rsid w:val="00DD0CE6"/>
    <w:rsid w:val="00DD1BDB"/>
    <w:rsid w:val="00DD29C2"/>
    <w:rsid w:val="00DE31E0"/>
    <w:rsid w:val="00DE4C5B"/>
    <w:rsid w:val="00DF2C65"/>
    <w:rsid w:val="00DF47CE"/>
    <w:rsid w:val="00DF6D0E"/>
    <w:rsid w:val="00DF708E"/>
    <w:rsid w:val="00DF78A3"/>
    <w:rsid w:val="00E02484"/>
    <w:rsid w:val="00E02676"/>
    <w:rsid w:val="00E03A62"/>
    <w:rsid w:val="00E056A6"/>
    <w:rsid w:val="00E1000E"/>
    <w:rsid w:val="00E10F21"/>
    <w:rsid w:val="00E17E0C"/>
    <w:rsid w:val="00E3353A"/>
    <w:rsid w:val="00E3387B"/>
    <w:rsid w:val="00E37FBD"/>
    <w:rsid w:val="00E432C6"/>
    <w:rsid w:val="00E534C3"/>
    <w:rsid w:val="00E552BD"/>
    <w:rsid w:val="00E625C3"/>
    <w:rsid w:val="00E65E28"/>
    <w:rsid w:val="00E70213"/>
    <w:rsid w:val="00E71EF3"/>
    <w:rsid w:val="00E7386B"/>
    <w:rsid w:val="00E7407D"/>
    <w:rsid w:val="00E75C7C"/>
    <w:rsid w:val="00E833E6"/>
    <w:rsid w:val="00E83B3B"/>
    <w:rsid w:val="00E83BE9"/>
    <w:rsid w:val="00E84A06"/>
    <w:rsid w:val="00E85655"/>
    <w:rsid w:val="00E86A0A"/>
    <w:rsid w:val="00E873D4"/>
    <w:rsid w:val="00E925FC"/>
    <w:rsid w:val="00EA41C5"/>
    <w:rsid w:val="00EB1AC1"/>
    <w:rsid w:val="00EB44E8"/>
    <w:rsid w:val="00EB4925"/>
    <w:rsid w:val="00EC2ED6"/>
    <w:rsid w:val="00EC3808"/>
    <w:rsid w:val="00EE2660"/>
    <w:rsid w:val="00EE5708"/>
    <w:rsid w:val="00EE7542"/>
    <w:rsid w:val="00EF123B"/>
    <w:rsid w:val="00F00E50"/>
    <w:rsid w:val="00F03C72"/>
    <w:rsid w:val="00F10EB7"/>
    <w:rsid w:val="00F12737"/>
    <w:rsid w:val="00F13D5C"/>
    <w:rsid w:val="00F22F10"/>
    <w:rsid w:val="00F26C0F"/>
    <w:rsid w:val="00F3152D"/>
    <w:rsid w:val="00F321A3"/>
    <w:rsid w:val="00F329B5"/>
    <w:rsid w:val="00F37230"/>
    <w:rsid w:val="00F375B6"/>
    <w:rsid w:val="00F42403"/>
    <w:rsid w:val="00F54D1D"/>
    <w:rsid w:val="00F56723"/>
    <w:rsid w:val="00F60A29"/>
    <w:rsid w:val="00F659B9"/>
    <w:rsid w:val="00F66495"/>
    <w:rsid w:val="00F705DC"/>
    <w:rsid w:val="00F70721"/>
    <w:rsid w:val="00F75728"/>
    <w:rsid w:val="00F82207"/>
    <w:rsid w:val="00F84067"/>
    <w:rsid w:val="00F8595B"/>
    <w:rsid w:val="00F90AE3"/>
    <w:rsid w:val="00F91818"/>
    <w:rsid w:val="00F92271"/>
    <w:rsid w:val="00F930A1"/>
    <w:rsid w:val="00F95FF3"/>
    <w:rsid w:val="00FA39F2"/>
    <w:rsid w:val="00FA3DE6"/>
    <w:rsid w:val="00FA416A"/>
    <w:rsid w:val="00FA4660"/>
    <w:rsid w:val="00FA5AE5"/>
    <w:rsid w:val="00FA7793"/>
    <w:rsid w:val="00FB187D"/>
    <w:rsid w:val="00FB290B"/>
    <w:rsid w:val="00FB56C2"/>
    <w:rsid w:val="00FB6637"/>
    <w:rsid w:val="00FB74B9"/>
    <w:rsid w:val="00FC0152"/>
    <w:rsid w:val="00FC0912"/>
    <w:rsid w:val="00FC1C35"/>
    <w:rsid w:val="00FC210F"/>
    <w:rsid w:val="00FC2773"/>
    <w:rsid w:val="00FC7C3B"/>
    <w:rsid w:val="00FD01B6"/>
    <w:rsid w:val="00FD32E2"/>
    <w:rsid w:val="00FD47B0"/>
    <w:rsid w:val="00FD576D"/>
    <w:rsid w:val="00FD5AE2"/>
    <w:rsid w:val="00FE3F27"/>
    <w:rsid w:val="00FE6F22"/>
    <w:rsid w:val="00FE72F9"/>
    <w:rsid w:val="00FF0852"/>
    <w:rsid w:val="00FF166A"/>
    <w:rsid w:val="00FF1A4A"/>
    <w:rsid w:val="00FF629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EFC9D"/>
  <w15:chartTrackingRefBased/>
  <w15:docId w15:val="{C32B9DF7-A838-4378-9B12-337FECF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5A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7D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637D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F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4F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54F4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52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152D"/>
    <w:rPr>
      <w:lang w:eastAsia="en-US"/>
    </w:rPr>
  </w:style>
  <w:style w:type="character" w:styleId="Rimandonotadichiusura">
    <w:name w:val="endnote reference"/>
    <w:uiPriority w:val="99"/>
    <w:semiHidden/>
    <w:unhideWhenUsed/>
    <w:rsid w:val="00F3152D"/>
    <w:rPr>
      <w:vertAlign w:val="superscript"/>
    </w:rPr>
  </w:style>
  <w:style w:type="character" w:styleId="Testosegnaposto">
    <w:name w:val="Placeholder Text"/>
    <w:uiPriority w:val="99"/>
    <w:semiHidden/>
    <w:rsid w:val="00CA66A0"/>
    <w:rPr>
      <w:color w:val="808080"/>
    </w:rPr>
  </w:style>
  <w:style w:type="character" w:customStyle="1" w:styleId="CollegamentoInternet">
    <w:name w:val="Collegamento Internet"/>
    <w:uiPriority w:val="99"/>
    <w:qFormat/>
    <w:rsid w:val="003B6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dec@pec.uninsubria.it" TargetMode="External"/><Relationship Id="rId2" Type="http://schemas.openxmlformats.org/officeDocument/2006/relationships/hyperlink" Target="mailto:dipartimento.dec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1A41-2A94-463B-B2A8-1876DEF5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2</CharactersWithSpaces>
  <SharedDoc>false</SharedDoc>
  <HLinks>
    <vt:vector size="72" baseType="variant">
      <vt:variant>
        <vt:i4>6094946</vt:i4>
      </vt:variant>
      <vt:variant>
        <vt:i4>24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5111849</vt:i4>
      </vt:variant>
      <vt:variant>
        <vt:i4>21</vt:i4>
      </vt:variant>
      <vt:variant>
        <vt:i4>0</vt:i4>
      </vt:variant>
      <vt:variant>
        <vt:i4>5</vt:i4>
      </vt:variant>
      <vt:variant>
        <vt:lpwstr>mailto:privacy@pec.uninsubria.it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458854</vt:i4>
      </vt:variant>
      <vt:variant>
        <vt:i4>15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5963882</vt:i4>
      </vt:variant>
      <vt:variant>
        <vt:i4>9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uninsubria.it/amministrazione-trasparente/altri-contenuti/prevenzione-della-corruzione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www.uninsubria.it/concorsi</vt:lpwstr>
      </vt:variant>
      <vt:variant>
        <vt:lpwstr/>
      </vt:variant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elena.facchin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dipartimento.dec@pec.uninsubria.it</vt:lpwstr>
      </vt:variant>
      <vt:variant>
        <vt:lpwstr/>
      </vt:variant>
      <vt:variant>
        <vt:i4>7864343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ec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Facchini Elena</cp:lastModifiedBy>
  <cp:revision>3</cp:revision>
  <cp:lastPrinted>2020-08-26T13:16:00Z</cp:lastPrinted>
  <dcterms:created xsi:type="dcterms:W3CDTF">2021-09-14T08:11:00Z</dcterms:created>
  <dcterms:modified xsi:type="dcterms:W3CDTF">2021-09-14T08:13:00Z</dcterms:modified>
</cp:coreProperties>
</file>